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  <w:bookmarkStart w:id="0" w:name="_GoBack"/>
      <w:bookmarkEnd w:id="0"/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6C2AC" w14:textId="77777777" w:rsidR="002D28F0" w:rsidRDefault="002D28F0">
      <w:r>
        <w:separator/>
      </w:r>
    </w:p>
  </w:endnote>
  <w:endnote w:type="continuationSeparator" w:id="0">
    <w:p w14:paraId="1F0FB3E2" w14:textId="77777777" w:rsidR="002D28F0" w:rsidRDefault="002D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31540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24A67" w14:textId="77777777" w:rsidR="002D28F0" w:rsidRDefault="002D28F0">
      <w:r>
        <w:separator/>
      </w:r>
    </w:p>
  </w:footnote>
  <w:footnote w:type="continuationSeparator" w:id="0">
    <w:p w14:paraId="00C0156E" w14:textId="77777777" w:rsidR="002D28F0" w:rsidRDefault="002D28F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28F0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1540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19D0E-BECA-4906-9E81-4C03099D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awor</cp:lastModifiedBy>
  <cp:revision>2</cp:revision>
  <cp:lastPrinted>2018-10-01T08:37:00Z</cp:lastPrinted>
  <dcterms:created xsi:type="dcterms:W3CDTF">2019-05-06T08:04:00Z</dcterms:created>
  <dcterms:modified xsi:type="dcterms:W3CDTF">2019-05-06T08:04:00Z</dcterms:modified>
</cp:coreProperties>
</file>